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722208" w:rsidRDefault="003B091B" w:rsidP="000E29DF">
      <w:pPr>
        <w:rPr>
          <w:b/>
          <w:sz w:val="24"/>
          <w:szCs w:val="24"/>
        </w:rPr>
      </w:pPr>
      <w:r w:rsidRPr="003B091B">
        <w:rPr>
          <w:b/>
          <w:sz w:val="24"/>
          <w:szCs w:val="24"/>
        </w:rPr>
        <w:t>17.12.2018</w:t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523B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  <w:lang w:val="en-US"/>
        </w:rPr>
        <w:t>1225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</w:t>
      </w:r>
      <w:proofErr w:type="gramStart"/>
      <w:r>
        <w:t>.В</w:t>
      </w:r>
      <w:proofErr w:type="gramEnd"/>
      <w:r>
        <w:t>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B70" w:rsidRDefault="00724AA4" w:rsidP="0087059E">
      <w:pPr>
        <w:shd w:val="clear" w:color="auto" w:fill="FFFFFF"/>
        <w:ind w:right="4961"/>
        <w:rPr>
          <w:sz w:val="28"/>
          <w:szCs w:val="28"/>
        </w:rPr>
      </w:pPr>
      <w:r w:rsidRPr="00724AA4">
        <w:rPr>
          <w:sz w:val="28"/>
          <w:szCs w:val="28"/>
        </w:rPr>
        <w:t xml:space="preserve">О внесении изменений </w:t>
      </w:r>
      <w:r w:rsidR="00216E5D">
        <w:rPr>
          <w:sz w:val="28"/>
          <w:szCs w:val="28"/>
        </w:rPr>
        <w:t>в Устав муниципального унитарного предприятия «РЫБАЧИЙ</w:t>
      </w:r>
      <w:r w:rsidR="0087059E">
        <w:rPr>
          <w:sz w:val="28"/>
          <w:szCs w:val="28"/>
        </w:rPr>
        <w:t xml:space="preserve">» Вилючинского городского </w:t>
      </w:r>
    </w:p>
    <w:p w:rsidR="0087059E" w:rsidRDefault="0087059E" w:rsidP="0087059E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округа</w:t>
      </w:r>
    </w:p>
    <w:p w:rsidR="00724AA4" w:rsidRPr="00BE29EF" w:rsidRDefault="00724AA4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Default="0087059E" w:rsidP="00870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23A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33021">
        <w:rPr>
          <w:sz w:val="28"/>
          <w:szCs w:val="28"/>
        </w:rPr>
        <w:t>», Федеральным законом от 14.11.2002 № 161-ФЗ «О государственных и муниципальных унитарных предприятиях», уставом Вилючинского городского округа закрытого административно-территориального образования города Вилючинска Камчатского кра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решением Думы Вилючинского городского округа от 06.12.2012 № 173/27-5 «О муниципальных унитарных предприятиях Вилючинского городского округа»</w:t>
      </w:r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7425F5" w:rsidRPr="0069540F" w:rsidRDefault="003869E8" w:rsidP="0069540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9540F">
        <w:rPr>
          <w:sz w:val="28"/>
          <w:szCs w:val="28"/>
        </w:rPr>
        <w:t xml:space="preserve">Внести </w:t>
      </w:r>
      <w:r w:rsidR="00724AA4" w:rsidRPr="0069540F">
        <w:rPr>
          <w:sz w:val="28"/>
          <w:szCs w:val="28"/>
        </w:rPr>
        <w:t xml:space="preserve">в </w:t>
      </w:r>
      <w:r w:rsidR="0069540F" w:rsidRPr="0069540F">
        <w:rPr>
          <w:sz w:val="28"/>
          <w:szCs w:val="28"/>
        </w:rPr>
        <w:t>Устав муниципального унитарного предприятия «РЫБАЧИЙ»</w:t>
      </w:r>
      <w:r w:rsidR="0087059E">
        <w:rPr>
          <w:sz w:val="28"/>
          <w:szCs w:val="28"/>
        </w:rPr>
        <w:t xml:space="preserve"> Вилючинского городского округа (далее - МУП «РЫБАЧИЙ»)</w:t>
      </w:r>
      <w:r w:rsidR="0069540F" w:rsidRPr="0069540F">
        <w:rPr>
          <w:sz w:val="28"/>
          <w:szCs w:val="28"/>
        </w:rPr>
        <w:t>, утвержденный постановлением администрации Вилючинского городского округа от 10.10.2013</w:t>
      </w:r>
      <w:r w:rsidR="0087059E">
        <w:rPr>
          <w:sz w:val="28"/>
          <w:szCs w:val="28"/>
        </w:rPr>
        <w:t xml:space="preserve"> </w:t>
      </w:r>
      <w:r w:rsidR="0069540F" w:rsidRPr="0069540F">
        <w:rPr>
          <w:sz w:val="28"/>
          <w:szCs w:val="28"/>
        </w:rPr>
        <w:t>№ 1426</w:t>
      </w:r>
      <w:r w:rsidR="00724AA4" w:rsidRPr="0069540F">
        <w:rPr>
          <w:sz w:val="28"/>
          <w:szCs w:val="28"/>
        </w:rPr>
        <w:t>,</w:t>
      </w:r>
      <w:r w:rsidR="0087059E">
        <w:rPr>
          <w:sz w:val="28"/>
          <w:szCs w:val="28"/>
        </w:rPr>
        <w:t xml:space="preserve"> </w:t>
      </w:r>
      <w:r w:rsidR="00C11374">
        <w:rPr>
          <w:sz w:val="28"/>
          <w:szCs w:val="28"/>
        </w:rPr>
        <w:t>следующие изменения</w:t>
      </w:r>
      <w:r w:rsidR="009A52CA" w:rsidRPr="0069540F">
        <w:rPr>
          <w:sz w:val="28"/>
          <w:szCs w:val="28"/>
        </w:rPr>
        <w:t>:</w:t>
      </w:r>
    </w:p>
    <w:p w:rsidR="00E82C99" w:rsidRDefault="0087059E" w:rsidP="0087059E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 п</w:t>
      </w:r>
      <w:r w:rsidR="002D7839">
        <w:rPr>
          <w:sz w:val="28"/>
          <w:szCs w:val="28"/>
        </w:rPr>
        <w:t>ункт</w:t>
      </w:r>
      <w:r w:rsidR="00E82C99">
        <w:rPr>
          <w:sz w:val="28"/>
          <w:szCs w:val="28"/>
        </w:rPr>
        <w:t xml:space="preserve"> 3</w:t>
      </w:r>
      <w:r w:rsidR="002D7839">
        <w:rPr>
          <w:sz w:val="28"/>
          <w:szCs w:val="28"/>
        </w:rPr>
        <w:t>.3</w:t>
      </w:r>
      <w:r w:rsidR="0082694D">
        <w:rPr>
          <w:sz w:val="28"/>
          <w:szCs w:val="28"/>
        </w:rPr>
        <w:t xml:space="preserve"> раздела 3 </w:t>
      </w:r>
      <w:r w:rsidR="00792054">
        <w:rPr>
          <w:sz w:val="28"/>
          <w:szCs w:val="28"/>
        </w:rPr>
        <w:t>изложить в следующей редакции:</w:t>
      </w:r>
    </w:p>
    <w:p w:rsidR="00792054" w:rsidRDefault="00792054" w:rsidP="00ED00A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439">
        <w:rPr>
          <w:sz w:val="28"/>
          <w:szCs w:val="28"/>
        </w:rPr>
        <w:t xml:space="preserve">3.3. </w:t>
      </w:r>
      <w:r>
        <w:rPr>
          <w:sz w:val="28"/>
          <w:szCs w:val="28"/>
        </w:rPr>
        <w:t xml:space="preserve">Предметом деятельности предприятия </w:t>
      </w:r>
      <w:r w:rsidR="00B51439">
        <w:rPr>
          <w:sz w:val="28"/>
          <w:szCs w:val="28"/>
        </w:rPr>
        <w:t>является</w:t>
      </w:r>
      <w:r w:rsidR="00CE6533">
        <w:rPr>
          <w:sz w:val="28"/>
          <w:szCs w:val="28"/>
        </w:rPr>
        <w:t xml:space="preserve"> осуществление в установленном порядке предусмотренных настоящим Уставом видов деятельности по решению следующих вопросов</w:t>
      </w:r>
      <w:r w:rsidR="00ED00A1">
        <w:rPr>
          <w:sz w:val="28"/>
          <w:szCs w:val="28"/>
        </w:rPr>
        <w:t>:</w:t>
      </w:r>
    </w:p>
    <w:p w:rsidR="00794CC2" w:rsidRDefault="00ED00A1" w:rsidP="00EA552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служивание, эксплуатация и ремонт недвижимого </w:t>
      </w:r>
      <w:r w:rsidR="00EA552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в </w:t>
      </w:r>
      <w:r w:rsidR="00EA552B">
        <w:rPr>
          <w:sz w:val="28"/>
          <w:szCs w:val="28"/>
        </w:rPr>
        <w:t>многоквартирных</w:t>
      </w:r>
      <w:r>
        <w:rPr>
          <w:sz w:val="28"/>
          <w:szCs w:val="28"/>
        </w:rPr>
        <w:t xml:space="preserve"> домах, нежилых зданиях;</w:t>
      </w:r>
    </w:p>
    <w:p w:rsidR="00ED00A1" w:rsidRDefault="00EA552B" w:rsidP="00794CC2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мест захоронени</w:t>
      </w:r>
      <w:r w:rsidR="0046120C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C2F36" w:rsidRDefault="00EA552B" w:rsidP="00794CC2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552B">
        <w:rPr>
          <w:sz w:val="28"/>
          <w:szCs w:val="28"/>
        </w:rPr>
        <w:t>рганизация похорон и предоставление связанных с ними услуг</w:t>
      </w:r>
      <w:r w:rsidR="00EC2F36">
        <w:rPr>
          <w:sz w:val="28"/>
          <w:szCs w:val="28"/>
        </w:rPr>
        <w:t>;</w:t>
      </w:r>
    </w:p>
    <w:p w:rsidR="00EC2F36" w:rsidRDefault="00EC2F36" w:rsidP="00794CC2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гостиниц и прочих мест для временного проживания;</w:t>
      </w:r>
    </w:p>
    <w:p w:rsidR="00EC2F36" w:rsidRDefault="00EC2F36" w:rsidP="00794CC2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бань;</w:t>
      </w:r>
    </w:p>
    <w:p w:rsidR="00EA552B" w:rsidRDefault="00EC2F36" w:rsidP="00794CC2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тлов и содержание безнадзорных животных</w:t>
      </w:r>
      <w:proofErr w:type="gramStart"/>
      <w:r w:rsidR="0087059E">
        <w:rPr>
          <w:sz w:val="28"/>
          <w:szCs w:val="28"/>
        </w:rPr>
        <w:t>.</w:t>
      </w:r>
      <w:r w:rsidR="00DD304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A52CA" w:rsidRDefault="0087059E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0B4BE1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4</w:t>
      </w:r>
      <w:r w:rsidR="000B4BE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3 дополнить подпунктами 3.4.30 – 3.4.39 следующего содержания:</w:t>
      </w:r>
    </w:p>
    <w:p w:rsidR="007C40F1" w:rsidRDefault="007C40F1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4.30. </w:t>
      </w:r>
      <w:r w:rsidR="0046120C">
        <w:rPr>
          <w:sz w:val="28"/>
          <w:szCs w:val="28"/>
        </w:rPr>
        <w:t>содержание мест захоронения;</w:t>
      </w:r>
    </w:p>
    <w:p w:rsidR="00EC2F36" w:rsidRDefault="0046120C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1. </w:t>
      </w:r>
      <w:r w:rsidRPr="0046120C">
        <w:rPr>
          <w:sz w:val="28"/>
          <w:szCs w:val="28"/>
        </w:rPr>
        <w:t xml:space="preserve">организация похорон и предоставление </w:t>
      </w:r>
      <w:r w:rsidR="00EC2F36">
        <w:rPr>
          <w:sz w:val="28"/>
          <w:szCs w:val="28"/>
        </w:rPr>
        <w:t>связанных с ними услуг;</w:t>
      </w:r>
    </w:p>
    <w:p w:rsidR="005A5E33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2. охота, отлов и отстрел диких животных;</w:t>
      </w:r>
    </w:p>
    <w:p w:rsidR="005A5E33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3. распиловка и строгание древесины;</w:t>
      </w:r>
    </w:p>
    <w:p w:rsidR="005A5E33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4. производство прочих деревянных строительных конструкций и столярных изделий;</w:t>
      </w:r>
    </w:p>
    <w:p w:rsidR="005A5E33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5. производство прочих ритуальных изделий;</w:t>
      </w:r>
    </w:p>
    <w:p w:rsidR="005A5E33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6. деятельность по очистке и уборке прочая;</w:t>
      </w:r>
    </w:p>
    <w:p w:rsidR="005A5E33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7. деятельность по благоустройству ландшафта;</w:t>
      </w:r>
    </w:p>
    <w:p w:rsidR="000E57FE" w:rsidRDefault="005A5E33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8.</w:t>
      </w:r>
      <w:r w:rsidR="000E57FE">
        <w:rPr>
          <w:sz w:val="28"/>
          <w:szCs w:val="28"/>
        </w:rPr>
        <w:t xml:space="preserve"> деятельность бань и душевых по предоставлению общегигиенических услуг;</w:t>
      </w:r>
    </w:p>
    <w:p w:rsidR="0046120C" w:rsidRDefault="000E57FE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9. деятельность прочих персональных услуг, не включенных в другие группировки</w:t>
      </w:r>
      <w:proofErr w:type="gramStart"/>
      <w:r>
        <w:rPr>
          <w:sz w:val="28"/>
          <w:szCs w:val="28"/>
        </w:rPr>
        <w:t>.</w:t>
      </w:r>
      <w:r w:rsidR="0046120C" w:rsidRPr="0046120C">
        <w:rPr>
          <w:sz w:val="28"/>
          <w:szCs w:val="28"/>
        </w:rPr>
        <w:t>»</w:t>
      </w:r>
      <w:r w:rsidR="0087059E">
        <w:rPr>
          <w:sz w:val="28"/>
          <w:szCs w:val="28"/>
        </w:rPr>
        <w:t>.</w:t>
      </w:r>
      <w:proofErr w:type="gramEnd"/>
    </w:p>
    <w:p w:rsidR="0087059E" w:rsidRPr="009A52CA" w:rsidRDefault="0087059E" w:rsidP="00F3081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УП «РЫБАЧИЙ» Е.А. Князеву выступить заявителем при государственной регистрации изменений в учредительные документы предприятия.</w:t>
      </w:r>
    </w:p>
    <w:p w:rsidR="00BE29EF" w:rsidRPr="0087059E" w:rsidRDefault="0087059E" w:rsidP="00F0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A6FC6" w:rsidRPr="0087059E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7A6FC6" w:rsidRPr="0087059E">
        <w:rPr>
          <w:sz w:val="28"/>
          <w:szCs w:val="28"/>
        </w:rPr>
        <w:t>Вилючинского</w:t>
      </w:r>
      <w:proofErr w:type="spellEnd"/>
      <w:r w:rsidR="007A6FC6" w:rsidRPr="0087059E">
        <w:rPr>
          <w:sz w:val="28"/>
          <w:szCs w:val="28"/>
        </w:rPr>
        <w:t xml:space="preserve"> городского округа О.Н. </w:t>
      </w:r>
      <w:proofErr w:type="spellStart"/>
      <w:r w:rsidR="007A6FC6" w:rsidRPr="0087059E">
        <w:rPr>
          <w:sz w:val="28"/>
          <w:szCs w:val="28"/>
        </w:rPr>
        <w:t>Токмаковой</w:t>
      </w:r>
      <w:proofErr w:type="spellEnd"/>
      <w:r w:rsidR="00EB28BE" w:rsidRPr="0087059E">
        <w:rPr>
          <w:sz w:val="28"/>
          <w:szCs w:val="28"/>
        </w:rPr>
        <w:t xml:space="preserve"> опубликовать настоящее </w:t>
      </w:r>
      <w:r w:rsidR="005231DC" w:rsidRPr="0087059E">
        <w:rPr>
          <w:sz w:val="28"/>
          <w:szCs w:val="28"/>
        </w:rPr>
        <w:t>постановление</w:t>
      </w:r>
      <w:r w:rsidR="00EB28BE" w:rsidRPr="0087059E">
        <w:rPr>
          <w:sz w:val="28"/>
          <w:szCs w:val="28"/>
        </w:rPr>
        <w:t xml:space="preserve"> в «Вилючинской газете. Официальных известиях администрации </w:t>
      </w:r>
      <w:r w:rsidR="00632951" w:rsidRPr="0087059E">
        <w:rPr>
          <w:sz w:val="28"/>
          <w:szCs w:val="28"/>
        </w:rPr>
        <w:t>Вилючинского городского округа</w:t>
      </w:r>
      <w:r w:rsidR="00EB28BE" w:rsidRPr="0087059E">
        <w:rPr>
          <w:sz w:val="28"/>
          <w:szCs w:val="28"/>
        </w:rPr>
        <w:t xml:space="preserve"> ЗАТО </w:t>
      </w:r>
      <w:proofErr w:type="spellStart"/>
      <w:r w:rsidR="00EB28BE" w:rsidRPr="0087059E">
        <w:rPr>
          <w:sz w:val="28"/>
          <w:szCs w:val="28"/>
        </w:rPr>
        <w:t>г</w:t>
      </w:r>
      <w:proofErr w:type="gramStart"/>
      <w:r w:rsidR="00EB28BE" w:rsidRPr="0087059E">
        <w:rPr>
          <w:sz w:val="28"/>
          <w:szCs w:val="28"/>
        </w:rPr>
        <w:t>.В</w:t>
      </w:r>
      <w:proofErr w:type="gramEnd"/>
      <w:r w:rsidR="00EB28BE" w:rsidRPr="0087059E">
        <w:rPr>
          <w:sz w:val="28"/>
          <w:szCs w:val="28"/>
        </w:rPr>
        <w:t>илючинска</w:t>
      </w:r>
      <w:proofErr w:type="spellEnd"/>
      <w:r w:rsidR="00EB28BE" w:rsidRPr="0087059E">
        <w:rPr>
          <w:sz w:val="28"/>
          <w:szCs w:val="28"/>
        </w:rPr>
        <w:t xml:space="preserve"> Камчатского края» и</w:t>
      </w:r>
      <w:r w:rsidR="00AD720F" w:rsidRPr="0087059E">
        <w:rPr>
          <w:sz w:val="28"/>
          <w:szCs w:val="28"/>
        </w:rPr>
        <w:t xml:space="preserve"> разместить</w:t>
      </w:r>
      <w:r w:rsidR="00EB28BE" w:rsidRPr="0087059E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82718" w:rsidRPr="0087059E" w:rsidRDefault="0087059E" w:rsidP="00F0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82718" w:rsidRPr="0087059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B28BE" w:rsidRPr="00BE29EF" w:rsidRDefault="0087059E" w:rsidP="00F0111F">
      <w:pPr>
        <w:ind w:firstLine="709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5.</w:t>
      </w:r>
      <w:r w:rsidR="00BE29EF">
        <w:rPr>
          <w:sz w:val="28"/>
          <w:szCs w:val="28"/>
        </w:rPr>
        <w:t xml:space="preserve"> </w:t>
      </w:r>
      <w:proofErr w:type="gramStart"/>
      <w:r w:rsidR="00EB28BE">
        <w:rPr>
          <w:sz w:val="28"/>
          <w:szCs w:val="28"/>
        </w:rPr>
        <w:t>Контроль за</w:t>
      </w:r>
      <w:proofErr w:type="gramEnd"/>
      <w:r w:rsidR="00EB28BE">
        <w:rPr>
          <w:sz w:val="28"/>
          <w:szCs w:val="28"/>
        </w:rPr>
        <w:t xml:space="preserve"> исполнением настоящего постановления возложить на </w:t>
      </w:r>
      <w:r w:rsidR="00DF5B70">
        <w:rPr>
          <w:sz w:val="28"/>
          <w:szCs w:val="28"/>
        </w:rPr>
        <w:t xml:space="preserve">начальника отдела по управлению </w:t>
      </w:r>
      <w:r w:rsidR="00FF19EB">
        <w:rPr>
          <w:sz w:val="28"/>
          <w:szCs w:val="28"/>
        </w:rPr>
        <w:t xml:space="preserve">муниципальным имуществом </w:t>
      </w:r>
      <w:r w:rsidR="00DF5B70">
        <w:rPr>
          <w:sz w:val="28"/>
          <w:szCs w:val="28"/>
        </w:rPr>
        <w:t xml:space="preserve"> администрации </w:t>
      </w:r>
      <w:proofErr w:type="spellStart"/>
      <w:r w:rsidR="00DF5B70">
        <w:rPr>
          <w:sz w:val="28"/>
          <w:szCs w:val="28"/>
        </w:rPr>
        <w:t>Вилючинского</w:t>
      </w:r>
      <w:proofErr w:type="spellEnd"/>
      <w:r w:rsidR="00DF5B70">
        <w:rPr>
          <w:sz w:val="28"/>
          <w:szCs w:val="28"/>
        </w:rPr>
        <w:t xml:space="preserve"> городского округа </w:t>
      </w:r>
      <w:r w:rsidR="00FF19EB">
        <w:rPr>
          <w:sz w:val="28"/>
          <w:szCs w:val="28"/>
        </w:rPr>
        <w:t xml:space="preserve">М.А. </w:t>
      </w:r>
      <w:proofErr w:type="spellStart"/>
      <w:r w:rsidR="00FF19EB">
        <w:rPr>
          <w:sz w:val="28"/>
          <w:szCs w:val="28"/>
        </w:rPr>
        <w:t>Левикову</w:t>
      </w:r>
      <w:proofErr w:type="spellEnd"/>
      <w:r w:rsidR="00F2070D">
        <w:rPr>
          <w:sz w:val="28"/>
          <w:szCs w:val="28"/>
        </w:rPr>
        <w:t>.</w:t>
      </w:r>
    </w:p>
    <w:p w:rsidR="00BD3444" w:rsidRDefault="00BD3444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  </w:t>
      </w:r>
      <w:r w:rsidR="00F0111F">
        <w:rPr>
          <w:b/>
          <w:spacing w:val="3"/>
          <w:sz w:val="28"/>
          <w:szCs w:val="28"/>
        </w:rPr>
        <w:t xml:space="preserve">                         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bookmarkStart w:id="0" w:name="_GoBack"/>
      <w:bookmarkEnd w:id="0"/>
    </w:p>
    <w:tbl>
      <w:tblPr>
        <w:tblStyle w:val="a5"/>
        <w:tblW w:w="9572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701"/>
        <w:gridCol w:w="3969"/>
      </w:tblGrid>
      <w:tr w:rsidR="00D02EA6" w:rsidTr="00ED6F2B">
        <w:tc>
          <w:tcPr>
            <w:tcW w:w="3902" w:type="dxa"/>
          </w:tcPr>
          <w:p w:rsid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УТВЕРЖДЕНО</w:t>
            </w:r>
          </w:p>
          <w:p w:rsidR="00ED6F2B" w:rsidRDefault="00ED6F2B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</w:p>
        </w:tc>
      </w:tr>
      <w:tr w:rsidR="00D02EA6" w:rsidRPr="00D02EA6" w:rsidTr="00ED6F2B">
        <w:tc>
          <w:tcPr>
            <w:tcW w:w="3902" w:type="dxa"/>
          </w:tcPr>
          <w:p w:rsidR="00D02EA6" w:rsidRP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Начальник отдела по управлению муниципальным</w:t>
            </w:r>
            <w:r w:rsidR="00F0111F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имуществом</w:t>
            </w:r>
            <w:r w:rsidR="00F0111F">
              <w:rPr>
                <w:spacing w:val="3"/>
                <w:sz w:val="28"/>
                <w:szCs w:val="28"/>
              </w:rPr>
              <w:t xml:space="preserve">  </w:t>
            </w:r>
            <w:r w:rsidR="00765ACA">
              <w:rPr>
                <w:spacing w:val="3"/>
                <w:sz w:val="28"/>
                <w:szCs w:val="28"/>
              </w:rPr>
              <w:t>Вилючинского городского округа</w:t>
            </w:r>
          </w:p>
        </w:tc>
        <w:tc>
          <w:tcPr>
            <w:tcW w:w="1701" w:type="dxa"/>
          </w:tcPr>
          <w:p w:rsidR="00D02EA6" w:rsidRP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EA6" w:rsidRPr="00D02EA6" w:rsidRDefault="00765ACA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становлением администрации Вилючинского городского округа</w:t>
            </w:r>
          </w:p>
        </w:tc>
      </w:tr>
      <w:tr w:rsidR="00E774FB" w:rsidRPr="00D02EA6" w:rsidTr="00ED6F2B">
        <w:tc>
          <w:tcPr>
            <w:tcW w:w="3902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____________ М.А. </w:t>
            </w:r>
            <w:proofErr w:type="spellStart"/>
            <w:r>
              <w:rPr>
                <w:spacing w:val="3"/>
                <w:sz w:val="28"/>
                <w:szCs w:val="28"/>
              </w:rPr>
              <w:t>Левикова</w:t>
            </w:r>
            <w:proofErr w:type="spellEnd"/>
          </w:p>
        </w:tc>
        <w:tc>
          <w:tcPr>
            <w:tcW w:w="1701" w:type="dxa"/>
          </w:tcPr>
          <w:p w:rsidR="00E774FB" w:rsidRPr="00D02EA6" w:rsidRDefault="00E774FB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74FB" w:rsidRDefault="00F0111F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о</w:t>
            </w:r>
            <w:r w:rsidR="00E774FB">
              <w:rPr>
                <w:spacing w:val="3"/>
                <w:sz w:val="28"/>
                <w:szCs w:val="28"/>
              </w:rPr>
              <w:t>т «___» _________ 2018 года</w:t>
            </w:r>
          </w:p>
        </w:tc>
      </w:tr>
      <w:tr w:rsidR="00E774FB" w:rsidRPr="00D02EA6" w:rsidTr="00ED6F2B">
        <w:tc>
          <w:tcPr>
            <w:tcW w:w="3902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«____»___________2018 года.</w:t>
            </w:r>
          </w:p>
        </w:tc>
        <w:tc>
          <w:tcPr>
            <w:tcW w:w="1701" w:type="dxa"/>
          </w:tcPr>
          <w:p w:rsidR="00E774FB" w:rsidRPr="00D02EA6" w:rsidRDefault="00E774FB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</w:tbl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ИЗМЕНЕНИЯ</w:t>
      </w:r>
      <w:r w:rsidR="00F0111F" w:rsidRPr="00F0111F">
        <w:rPr>
          <w:b/>
          <w:spacing w:val="3"/>
          <w:sz w:val="28"/>
          <w:szCs w:val="28"/>
        </w:rPr>
        <w:t xml:space="preserve"> </w:t>
      </w:r>
      <w:r w:rsidR="00F0111F">
        <w:rPr>
          <w:b/>
          <w:spacing w:val="3"/>
          <w:sz w:val="28"/>
          <w:szCs w:val="28"/>
        </w:rPr>
        <w:t>В УСТАВ</w:t>
      </w: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МУНИЦИПАЛЬНОГО УНИТАРНОГО ПРЕДПРИЯТИЯ</w:t>
      </w:r>
    </w:p>
    <w:p w:rsidR="008608C6" w:rsidRDefault="008608C6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«РЫБАЧИЙ»</w:t>
      </w:r>
    </w:p>
    <w:p w:rsidR="008608C6" w:rsidRDefault="008608C6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ВИЛЮЧИНСКОГО ГОРОДСКОГО ОКРУГА</w:t>
      </w: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Pr="00982109" w:rsidRDefault="008608C6" w:rsidP="008608C6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spacing w:val="3"/>
          <w:sz w:val="28"/>
          <w:szCs w:val="28"/>
        </w:rPr>
      </w:pPr>
      <w:r w:rsidRPr="00982109">
        <w:rPr>
          <w:spacing w:val="3"/>
          <w:sz w:val="28"/>
          <w:szCs w:val="28"/>
        </w:rPr>
        <w:t>Камчатский край</w:t>
      </w:r>
    </w:p>
    <w:p w:rsidR="008608C6" w:rsidRPr="00982109" w:rsidRDefault="00982109" w:rsidP="008608C6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spacing w:val="3"/>
          <w:sz w:val="28"/>
          <w:szCs w:val="28"/>
        </w:rPr>
      </w:pPr>
      <w:r w:rsidRPr="00982109">
        <w:rPr>
          <w:spacing w:val="3"/>
          <w:sz w:val="28"/>
          <w:szCs w:val="28"/>
        </w:rPr>
        <w:t>г</w:t>
      </w:r>
      <w:r w:rsidR="008608C6" w:rsidRPr="00982109">
        <w:rPr>
          <w:spacing w:val="3"/>
          <w:sz w:val="28"/>
          <w:szCs w:val="28"/>
        </w:rPr>
        <w:t>. Вилючинск</w:t>
      </w:r>
    </w:p>
    <w:p w:rsidR="00693BD5" w:rsidRDefault="008608C6" w:rsidP="00982109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spacing w:val="3"/>
          <w:sz w:val="28"/>
          <w:szCs w:val="28"/>
        </w:rPr>
      </w:pPr>
      <w:r w:rsidRPr="00982109">
        <w:rPr>
          <w:spacing w:val="3"/>
          <w:sz w:val="28"/>
          <w:szCs w:val="28"/>
        </w:rPr>
        <w:t>201</w:t>
      </w:r>
      <w:r w:rsidR="000C4CEE">
        <w:rPr>
          <w:spacing w:val="3"/>
          <w:sz w:val="28"/>
          <w:szCs w:val="28"/>
        </w:rPr>
        <w:t>8</w:t>
      </w:r>
      <w:r w:rsidRPr="00982109">
        <w:rPr>
          <w:spacing w:val="3"/>
          <w:sz w:val="28"/>
          <w:szCs w:val="28"/>
        </w:rPr>
        <w:t xml:space="preserve"> г</w:t>
      </w:r>
      <w:r w:rsidR="00982109">
        <w:rPr>
          <w:spacing w:val="3"/>
          <w:sz w:val="28"/>
          <w:szCs w:val="28"/>
        </w:rPr>
        <w:t>.</w:t>
      </w:r>
    </w:p>
    <w:p w:rsidR="00982109" w:rsidRPr="003235D2" w:rsidRDefault="003235D2" w:rsidP="003235D2">
      <w:pPr>
        <w:shd w:val="clear" w:color="auto" w:fill="FFFFFF"/>
        <w:tabs>
          <w:tab w:val="left" w:pos="0"/>
        </w:tabs>
        <w:spacing w:line="322" w:lineRule="exact"/>
        <w:ind w:left="34" w:right="-1" w:hanging="34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lastRenderedPageBreak/>
        <w:tab/>
      </w:r>
      <w:r w:rsidR="00982109" w:rsidRPr="003235D2">
        <w:rPr>
          <w:spacing w:val="3"/>
          <w:sz w:val="28"/>
          <w:szCs w:val="28"/>
        </w:rPr>
        <w:tab/>
        <w:t>Внести в Устав муниципального унитарного предприятия «РЫБАЧИЙ», утвержденный постановлением администрации Вилючинского городского округа от 10.10.2013 № 1426, следующие изменения:</w:t>
      </w:r>
    </w:p>
    <w:p w:rsidR="00982109" w:rsidRDefault="003235D2" w:rsidP="003235D2">
      <w:pPr>
        <w:shd w:val="clear" w:color="auto" w:fill="FFFFFF"/>
        <w:tabs>
          <w:tab w:val="left" w:pos="0"/>
        </w:tabs>
        <w:spacing w:line="322" w:lineRule="exact"/>
        <w:ind w:left="34" w:right="-1" w:hanging="34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</w:r>
      <w:r>
        <w:rPr>
          <w:spacing w:val="3"/>
          <w:sz w:val="28"/>
          <w:szCs w:val="28"/>
        </w:rPr>
        <w:tab/>
      </w:r>
      <w:r w:rsidR="00982109" w:rsidRPr="003235D2">
        <w:rPr>
          <w:spacing w:val="3"/>
          <w:sz w:val="28"/>
          <w:szCs w:val="28"/>
        </w:rPr>
        <w:t>1.1.</w:t>
      </w:r>
      <w:r w:rsidR="00982109" w:rsidRPr="003235D2">
        <w:rPr>
          <w:spacing w:val="3"/>
          <w:sz w:val="28"/>
          <w:szCs w:val="28"/>
        </w:rPr>
        <w:tab/>
        <w:t>Пункт 3.3. раздела 3  изложить в следующей редакции: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 Предметом деятельности предприятия является осуществление в установленном порядке предусмотренных настоящим Уставом видов деятельности по решению следующих вопросов: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служивание, эксплуатация и ремонт недвижимого имущества в многоквартирных домах, нежилых зданиях;</w:t>
      </w:r>
    </w:p>
    <w:p w:rsidR="000C4CEE" w:rsidRDefault="000C4CEE" w:rsidP="000C4CEE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мест захоронения;</w:t>
      </w:r>
    </w:p>
    <w:p w:rsidR="000C4CEE" w:rsidRDefault="000C4CEE" w:rsidP="000C4CEE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552B">
        <w:rPr>
          <w:sz w:val="28"/>
          <w:szCs w:val="28"/>
        </w:rPr>
        <w:t>рганизация похорон и предоставление связанных с ними услуг</w:t>
      </w:r>
      <w:r>
        <w:rPr>
          <w:sz w:val="28"/>
          <w:szCs w:val="28"/>
        </w:rPr>
        <w:t>;</w:t>
      </w:r>
    </w:p>
    <w:p w:rsidR="000C4CEE" w:rsidRDefault="000C4CEE" w:rsidP="000C4CEE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гостиниц и прочих мест для временного проживания;</w:t>
      </w:r>
    </w:p>
    <w:p w:rsidR="000C4CEE" w:rsidRDefault="000C4CEE" w:rsidP="000C4CEE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деятельность бань;</w:t>
      </w:r>
    </w:p>
    <w:p w:rsidR="000C4CEE" w:rsidRPr="003235D2" w:rsidRDefault="000C4CEE" w:rsidP="000C4CEE">
      <w:pPr>
        <w:shd w:val="clear" w:color="auto" w:fill="FFFFFF"/>
        <w:tabs>
          <w:tab w:val="left" w:pos="0"/>
        </w:tabs>
        <w:spacing w:line="322" w:lineRule="exact"/>
        <w:ind w:left="34" w:right="-1" w:firstLine="675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- отлов и содержание безнадзорных животных».</w:t>
      </w:r>
    </w:p>
    <w:p w:rsidR="00982109" w:rsidRPr="003235D2" w:rsidRDefault="003235D2" w:rsidP="00FE547F">
      <w:pPr>
        <w:shd w:val="clear" w:color="auto" w:fill="FFFFFF"/>
        <w:tabs>
          <w:tab w:val="left" w:pos="0"/>
        </w:tabs>
        <w:spacing w:line="322" w:lineRule="exact"/>
        <w:ind w:left="34" w:right="-1" w:hanging="34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ab/>
      </w:r>
      <w:r>
        <w:rPr>
          <w:spacing w:val="3"/>
          <w:sz w:val="28"/>
          <w:szCs w:val="28"/>
        </w:rPr>
        <w:tab/>
      </w:r>
      <w:r w:rsidR="00982109" w:rsidRPr="003235D2">
        <w:rPr>
          <w:spacing w:val="3"/>
          <w:sz w:val="28"/>
          <w:szCs w:val="28"/>
        </w:rPr>
        <w:t>1.2. пункт 3.4</w:t>
      </w:r>
      <w:r w:rsidR="00F0111F">
        <w:rPr>
          <w:spacing w:val="3"/>
          <w:sz w:val="28"/>
          <w:szCs w:val="28"/>
        </w:rPr>
        <w:t xml:space="preserve"> раздела 3 дополнить</w:t>
      </w:r>
      <w:r w:rsidR="00982109" w:rsidRPr="003235D2">
        <w:rPr>
          <w:spacing w:val="3"/>
          <w:sz w:val="28"/>
          <w:szCs w:val="28"/>
        </w:rPr>
        <w:t xml:space="preserve"> </w:t>
      </w:r>
      <w:r w:rsidR="00F0111F">
        <w:rPr>
          <w:spacing w:val="3"/>
          <w:sz w:val="28"/>
          <w:szCs w:val="28"/>
        </w:rPr>
        <w:t>следующими</w:t>
      </w:r>
      <w:r w:rsidR="00982109" w:rsidRPr="003235D2">
        <w:rPr>
          <w:spacing w:val="3"/>
          <w:sz w:val="28"/>
          <w:szCs w:val="28"/>
        </w:rPr>
        <w:t xml:space="preserve"> подпункт</w:t>
      </w:r>
      <w:r w:rsidR="00F0111F">
        <w:rPr>
          <w:spacing w:val="3"/>
          <w:sz w:val="28"/>
          <w:szCs w:val="28"/>
        </w:rPr>
        <w:t>ами</w:t>
      </w:r>
      <w:r w:rsidR="00982109" w:rsidRPr="003235D2">
        <w:rPr>
          <w:spacing w:val="3"/>
          <w:sz w:val="28"/>
          <w:szCs w:val="28"/>
        </w:rPr>
        <w:t>:</w:t>
      </w:r>
    </w:p>
    <w:p w:rsidR="000C4CEE" w:rsidRDefault="00FE547F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ab/>
      </w:r>
      <w:r w:rsidR="000C4CEE">
        <w:rPr>
          <w:sz w:val="28"/>
          <w:szCs w:val="28"/>
        </w:rPr>
        <w:t>«3.4.30. содержание мест захоронения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1. </w:t>
      </w:r>
      <w:r w:rsidRPr="0046120C">
        <w:rPr>
          <w:sz w:val="28"/>
          <w:szCs w:val="28"/>
        </w:rPr>
        <w:t xml:space="preserve">организация похорон и предоставление </w:t>
      </w:r>
      <w:r>
        <w:rPr>
          <w:sz w:val="28"/>
          <w:szCs w:val="28"/>
        </w:rPr>
        <w:t>связанных с ними услуг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2. охота, отлов и отстрел диких животных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3. распиловка и строгание древесины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4. производство прочих деревянных строительных конструкций и столярных изделий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5. производство прочих ритуальных изделий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6. деятельность по очистке и уборке прочая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7. деятельность по благоустройству ландшафта;</w:t>
      </w:r>
    </w:p>
    <w:p w:rsidR="000C4CEE" w:rsidRDefault="000C4CEE" w:rsidP="000C4CE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8. деятельность бань и душевых по предоставлению общегигиенических услуг;</w:t>
      </w:r>
    </w:p>
    <w:p w:rsidR="00982109" w:rsidRPr="003235D2" w:rsidRDefault="000C4CEE" w:rsidP="000C4CEE">
      <w:pPr>
        <w:shd w:val="clear" w:color="auto" w:fill="FFFFFF"/>
        <w:tabs>
          <w:tab w:val="left" w:pos="0"/>
        </w:tabs>
        <w:spacing w:line="322" w:lineRule="exact"/>
        <w:ind w:left="34" w:right="-1" w:hanging="34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4.39. деятельность прочих персональных услуг, не включенных в другие группировки</w:t>
      </w:r>
      <w:proofErr w:type="gramStart"/>
      <w:r>
        <w:rPr>
          <w:sz w:val="28"/>
          <w:szCs w:val="28"/>
        </w:rPr>
        <w:t>.</w:t>
      </w:r>
      <w:r w:rsidRPr="0046120C">
        <w:rPr>
          <w:sz w:val="28"/>
          <w:szCs w:val="28"/>
        </w:rPr>
        <w:t>»</w:t>
      </w:r>
      <w:r w:rsidR="00F0111F">
        <w:rPr>
          <w:sz w:val="28"/>
          <w:szCs w:val="28"/>
        </w:rPr>
        <w:t>.</w:t>
      </w:r>
      <w:proofErr w:type="gramEnd"/>
    </w:p>
    <w:sectPr w:rsidR="00982109" w:rsidRPr="003235D2" w:rsidSect="00F96D3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6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D665FF6"/>
    <w:multiLevelType w:val="multilevel"/>
    <w:tmpl w:val="87C6191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13427"/>
    <w:rsid w:val="0002676D"/>
    <w:rsid w:val="00046385"/>
    <w:rsid w:val="00051DA5"/>
    <w:rsid w:val="000549BA"/>
    <w:rsid w:val="00060DF5"/>
    <w:rsid w:val="00071311"/>
    <w:rsid w:val="00080CE0"/>
    <w:rsid w:val="000A5BFC"/>
    <w:rsid w:val="000B4BE1"/>
    <w:rsid w:val="000C4CEE"/>
    <w:rsid w:val="000D7208"/>
    <w:rsid w:val="000E29DF"/>
    <w:rsid w:val="000E57FE"/>
    <w:rsid w:val="000F5AF4"/>
    <w:rsid w:val="000F6E22"/>
    <w:rsid w:val="0010394E"/>
    <w:rsid w:val="0013077C"/>
    <w:rsid w:val="00132330"/>
    <w:rsid w:val="00141082"/>
    <w:rsid w:val="00150110"/>
    <w:rsid w:val="00171C5E"/>
    <w:rsid w:val="00173D2A"/>
    <w:rsid w:val="001937CA"/>
    <w:rsid w:val="001A126E"/>
    <w:rsid w:val="001B5252"/>
    <w:rsid w:val="001C57DE"/>
    <w:rsid w:val="001D515A"/>
    <w:rsid w:val="001D7083"/>
    <w:rsid w:val="001D792F"/>
    <w:rsid w:val="001E0A0C"/>
    <w:rsid w:val="001E234F"/>
    <w:rsid w:val="00216E5D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C5461"/>
    <w:rsid w:val="002D0300"/>
    <w:rsid w:val="002D7839"/>
    <w:rsid w:val="002E48D3"/>
    <w:rsid w:val="002F7895"/>
    <w:rsid w:val="0032181C"/>
    <w:rsid w:val="003235D2"/>
    <w:rsid w:val="00335E8C"/>
    <w:rsid w:val="00342FDA"/>
    <w:rsid w:val="00344545"/>
    <w:rsid w:val="003505F3"/>
    <w:rsid w:val="00355763"/>
    <w:rsid w:val="003709FF"/>
    <w:rsid w:val="00384693"/>
    <w:rsid w:val="003869E8"/>
    <w:rsid w:val="00391D17"/>
    <w:rsid w:val="00397347"/>
    <w:rsid w:val="003A720B"/>
    <w:rsid w:val="003B091B"/>
    <w:rsid w:val="003B1CE0"/>
    <w:rsid w:val="003B1F9C"/>
    <w:rsid w:val="003C2009"/>
    <w:rsid w:val="003C541C"/>
    <w:rsid w:val="003D2572"/>
    <w:rsid w:val="003F221F"/>
    <w:rsid w:val="0040368C"/>
    <w:rsid w:val="00417D51"/>
    <w:rsid w:val="00425233"/>
    <w:rsid w:val="004410CA"/>
    <w:rsid w:val="0044539A"/>
    <w:rsid w:val="0046120C"/>
    <w:rsid w:val="00462759"/>
    <w:rsid w:val="00477390"/>
    <w:rsid w:val="00481617"/>
    <w:rsid w:val="00492B76"/>
    <w:rsid w:val="004B429B"/>
    <w:rsid w:val="004D1658"/>
    <w:rsid w:val="005218BA"/>
    <w:rsid w:val="00523080"/>
    <w:rsid w:val="005231DC"/>
    <w:rsid w:val="00523B7E"/>
    <w:rsid w:val="00531D88"/>
    <w:rsid w:val="00533021"/>
    <w:rsid w:val="005428B7"/>
    <w:rsid w:val="00560E78"/>
    <w:rsid w:val="00567600"/>
    <w:rsid w:val="00567B6E"/>
    <w:rsid w:val="0057372A"/>
    <w:rsid w:val="00586EAE"/>
    <w:rsid w:val="005A01B4"/>
    <w:rsid w:val="005A24EC"/>
    <w:rsid w:val="005A5D20"/>
    <w:rsid w:val="005A5E33"/>
    <w:rsid w:val="005D6B8F"/>
    <w:rsid w:val="005E4DDB"/>
    <w:rsid w:val="005E7380"/>
    <w:rsid w:val="005E7E99"/>
    <w:rsid w:val="00623A6D"/>
    <w:rsid w:val="00631063"/>
    <w:rsid w:val="00632951"/>
    <w:rsid w:val="00645EE4"/>
    <w:rsid w:val="006631CC"/>
    <w:rsid w:val="00664117"/>
    <w:rsid w:val="0067224C"/>
    <w:rsid w:val="00674312"/>
    <w:rsid w:val="00675B5E"/>
    <w:rsid w:val="00677948"/>
    <w:rsid w:val="00681461"/>
    <w:rsid w:val="0069191E"/>
    <w:rsid w:val="006937F2"/>
    <w:rsid w:val="00693BD5"/>
    <w:rsid w:val="0069540F"/>
    <w:rsid w:val="006979CA"/>
    <w:rsid w:val="006C6B2A"/>
    <w:rsid w:val="006D1163"/>
    <w:rsid w:val="006E510A"/>
    <w:rsid w:val="006E5B72"/>
    <w:rsid w:val="006E5D59"/>
    <w:rsid w:val="006F1D53"/>
    <w:rsid w:val="006F6F47"/>
    <w:rsid w:val="00707CF5"/>
    <w:rsid w:val="00722208"/>
    <w:rsid w:val="00724AA4"/>
    <w:rsid w:val="007425F5"/>
    <w:rsid w:val="0076049E"/>
    <w:rsid w:val="00765ACA"/>
    <w:rsid w:val="0076711F"/>
    <w:rsid w:val="00777462"/>
    <w:rsid w:val="00792054"/>
    <w:rsid w:val="00794CC2"/>
    <w:rsid w:val="007A6FC6"/>
    <w:rsid w:val="007B5EC4"/>
    <w:rsid w:val="007C40F1"/>
    <w:rsid w:val="007C500E"/>
    <w:rsid w:val="007C52E3"/>
    <w:rsid w:val="007E7DD1"/>
    <w:rsid w:val="0081477E"/>
    <w:rsid w:val="008167C4"/>
    <w:rsid w:val="00822730"/>
    <w:rsid w:val="0082320C"/>
    <w:rsid w:val="0082694D"/>
    <w:rsid w:val="00837B41"/>
    <w:rsid w:val="00850329"/>
    <w:rsid w:val="00853D57"/>
    <w:rsid w:val="008608C6"/>
    <w:rsid w:val="00863E55"/>
    <w:rsid w:val="0087059E"/>
    <w:rsid w:val="00877472"/>
    <w:rsid w:val="00887EBA"/>
    <w:rsid w:val="008B7530"/>
    <w:rsid w:val="008C2960"/>
    <w:rsid w:val="008C5CAB"/>
    <w:rsid w:val="008E4019"/>
    <w:rsid w:val="008E53F7"/>
    <w:rsid w:val="00914201"/>
    <w:rsid w:val="009414DF"/>
    <w:rsid w:val="00982109"/>
    <w:rsid w:val="009A13E1"/>
    <w:rsid w:val="009A52CA"/>
    <w:rsid w:val="009B42FA"/>
    <w:rsid w:val="009C7AF6"/>
    <w:rsid w:val="009F2AE9"/>
    <w:rsid w:val="009F63FE"/>
    <w:rsid w:val="00A0344C"/>
    <w:rsid w:val="00A11D23"/>
    <w:rsid w:val="00A26545"/>
    <w:rsid w:val="00A7091C"/>
    <w:rsid w:val="00A7230D"/>
    <w:rsid w:val="00A72FD8"/>
    <w:rsid w:val="00A80441"/>
    <w:rsid w:val="00A9411A"/>
    <w:rsid w:val="00AD25CF"/>
    <w:rsid w:val="00AD5593"/>
    <w:rsid w:val="00AD720F"/>
    <w:rsid w:val="00AE2DD6"/>
    <w:rsid w:val="00AE399C"/>
    <w:rsid w:val="00B14F3F"/>
    <w:rsid w:val="00B22C23"/>
    <w:rsid w:val="00B24837"/>
    <w:rsid w:val="00B24934"/>
    <w:rsid w:val="00B40499"/>
    <w:rsid w:val="00B44519"/>
    <w:rsid w:val="00B47E5B"/>
    <w:rsid w:val="00B50EA6"/>
    <w:rsid w:val="00B51439"/>
    <w:rsid w:val="00B51DE2"/>
    <w:rsid w:val="00B600CE"/>
    <w:rsid w:val="00B71FE9"/>
    <w:rsid w:val="00B82718"/>
    <w:rsid w:val="00BA4283"/>
    <w:rsid w:val="00BC3470"/>
    <w:rsid w:val="00BC6BDF"/>
    <w:rsid w:val="00BD3444"/>
    <w:rsid w:val="00BE29EF"/>
    <w:rsid w:val="00BF16AB"/>
    <w:rsid w:val="00BF3B4F"/>
    <w:rsid w:val="00C0202F"/>
    <w:rsid w:val="00C05C62"/>
    <w:rsid w:val="00C11374"/>
    <w:rsid w:val="00C11A7F"/>
    <w:rsid w:val="00C27D40"/>
    <w:rsid w:val="00C27DFD"/>
    <w:rsid w:val="00C30157"/>
    <w:rsid w:val="00C30EB1"/>
    <w:rsid w:val="00C441D0"/>
    <w:rsid w:val="00C44C65"/>
    <w:rsid w:val="00C459B8"/>
    <w:rsid w:val="00C4665E"/>
    <w:rsid w:val="00C701A4"/>
    <w:rsid w:val="00C75362"/>
    <w:rsid w:val="00C830BF"/>
    <w:rsid w:val="00CA3C21"/>
    <w:rsid w:val="00CA5A79"/>
    <w:rsid w:val="00CB3056"/>
    <w:rsid w:val="00CC0457"/>
    <w:rsid w:val="00CC127F"/>
    <w:rsid w:val="00CD3627"/>
    <w:rsid w:val="00CE5199"/>
    <w:rsid w:val="00CE5777"/>
    <w:rsid w:val="00CE6533"/>
    <w:rsid w:val="00D02EA6"/>
    <w:rsid w:val="00D05D91"/>
    <w:rsid w:val="00D31267"/>
    <w:rsid w:val="00D32E3A"/>
    <w:rsid w:val="00D333F1"/>
    <w:rsid w:val="00D37617"/>
    <w:rsid w:val="00D756D9"/>
    <w:rsid w:val="00D779F8"/>
    <w:rsid w:val="00D86D1B"/>
    <w:rsid w:val="00D942FA"/>
    <w:rsid w:val="00DA3638"/>
    <w:rsid w:val="00DD091C"/>
    <w:rsid w:val="00DD3046"/>
    <w:rsid w:val="00DE41F6"/>
    <w:rsid w:val="00DF1BD2"/>
    <w:rsid w:val="00DF5B70"/>
    <w:rsid w:val="00E26F17"/>
    <w:rsid w:val="00E31837"/>
    <w:rsid w:val="00E56EEB"/>
    <w:rsid w:val="00E5733C"/>
    <w:rsid w:val="00E700D9"/>
    <w:rsid w:val="00E774FB"/>
    <w:rsid w:val="00E81AD3"/>
    <w:rsid w:val="00E82C99"/>
    <w:rsid w:val="00E8430D"/>
    <w:rsid w:val="00EA552B"/>
    <w:rsid w:val="00EB28BE"/>
    <w:rsid w:val="00EC2F36"/>
    <w:rsid w:val="00EC49E0"/>
    <w:rsid w:val="00ED00A1"/>
    <w:rsid w:val="00ED0BB5"/>
    <w:rsid w:val="00ED6F2B"/>
    <w:rsid w:val="00EF228C"/>
    <w:rsid w:val="00F0111F"/>
    <w:rsid w:val="00F056E2"/>
    <w:rsid w:val="00F108D8"/>
    <w:rsid w:val="00F12155"/>
    <w:rsid w:val="00F2070D"/>
    <w:rsid w:val="00F30810"/>
    <w:rsid w:val="00F42314"/>
    <w:rsid w:val="00F578B8"/>
    <w:rsid w:val="00F6786F"/>
    <w:rsid w:val="00F72958"/>
    <w:rsid w:val="00F73ABD"/>
    <w:rsid w:val="00F765E9"/>
    <w:rsid w:val="00F836CD"/>
    <w:rsid w:val="00F95C55"/>
    <w:rsid w:val="00F96D39"/>
    <w:rsid w:val="00FA1401"/>
    <w:rsid w:val="00FA1A8A"/>
    <w:rsid w:val="00FC68AF"/>
    <w:rsid w:val="00FE547F"/>
    <w:rsid w:val="00FF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3367-8914-4DE8-A9C1-05F889F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2</cp:revision>
  <cp:lastPrinted>2018-12-19T05:20:00Z</cp:lastPrinted>
  <dcterms:created xsi:type="dcterms:W3CDTF">2018-12-24T02:36:00Z</dcterms:created>
  <dcterms:modified xsi:type="dcterms:W3CDTF">2018-12-24T02:36:00Z</dcterms:modified>
</cp:coreProperties>
</file>